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0A" w:rsidRDefault="0033620A" w:rsidP="0033620A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431C3D" w:rsidRDefault="006216AC" w:rsidP="006216AC">
      <w:pPr>
        <w:tabs>
          <w:tab w:val="left" w:pos="7305"/>
          <w:tab w:val="left" w:pos="9030"/>
        </w:tabs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ab/>
      </w:r>
      <w:r w:rsidR="004864B3">
        <w:rPr>
          <w:b/>
          <w:sz w:val="44"/>
          <w:szCs w:val="44"/>
          <w:lang w:val="uk-UA"/>
        </w:rPr>
        <w:t xml:space="preserve">        </w:t>
      </w:r>
      <w:bookmarkStart w:id="0" w:name="_GoBack"/>
      <w:bookmarkEnd w:id="0"/>
      <w:r w:rsidR="004864B3">
        <w:rPr>
          <w:b/>
          <w:sz w:val="44"/>
          <w:szCs w:val="44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тверджую</w:t>
      </w:r>
      <w:r>
        <w:rPr>
          <w:b/>
          <w:sz w:val="44"/>
          <w:szCs w:val="44"/>
          <w:lang w:val="uk-UA"/>
        </w:rPr>
        <w:tab/>
      </w:r>
    </w:p>
    <w:p w:rsidR="006216AC" w:rsidRPr="006216AC" w:rsidRDefault="006216AC" w:rsidP="00621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8"/>
          <w:szCs w:val="28"/>
          <w:lang w:val="uk-UA"/>
        </w:rPr>
      </w:pP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</w:r>
      <w:r>
        <w:rPr>
          <w:b/>
          <w:sz w:val="44"/>
          <w:szCs w:val="44"/>
          <w:lang w:val="uk-UA"/>
        </w:rPr>
        <w:tab/>
        <w:t xml:space="preserve"> </w:t>
      </w:r>
      <w:r w:rsidR="004864B3">
        <w:rPr>
          <w:b/>
          <w:sz w:val="44"/>
          <w:szCs w:val="44"/>
          <w:lang w:val="uk-UA"/>
        </w:rPr>
        <w:t xml:space="preserve">            </w:t>
      </w:r>
      <w:r>
        <w:rPr>
          <w:b/>
          <w:sz w:val="44"/>
          <w:szCs w:val="44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иректор</w:t>
      </w:r>
    </w:p>
    <w:p w:rsidR="0033620A" w:rsidRPr="006216AC" w:rsidRDefault="006216AC" w:rsidP="006216AC">
      <w:pPr>
        <w:tabs>
          <w:tab w:val="left" w:pos="7095"/>
        </w:tabs>
        <w:rPr>
          <w:b/>
          <w:sz w:val="28"/>
          <w:szCs w:val="28"/>
          <w:lang w:val="uk-UA"/>
        </w:rPr>
      </w:pPr>
      <w:r>
        <w:rPr>
          <w:b/>
          <w:sz w:val="44"/>
          <w:szCs w:val="44"/>
          <w:lang w:val="uk-UA"/>
        </w:rPr>
        <w:tab/>
      </w:r>
      <w:r>
        <w:rPr>
          <w:b/>
          <w:sz w:val="28"/>
          <w:szCs w:val="28"/>
          <w:lang w:val="uk-UA"/>
        </w:rPr>
        <w:t>__________</w:t>
      </w:r>
      <w:proofErr w:type="spellStart"/>
      <w:r>
        <w:rPr>
          <w:b/>
          <w:sz w:val="28"/>
          <w:szCs w:val="28"/>
          <w:lang w:val="uk-UA"/>
        </w:rPr>
        <w:t>Бобік</w:t>
      </w:r>
      <w:proofErr w:type="spellEnd"/>
      <w:r>
        <w:rPr>
          <w:b/>
          <w:sz w:val="28"/>
          <w:szCs w:val="28"/>
          <w:lang w:val="uk-UA"/>
        </w:rPr>
        <w:t xml:space="preserve"> Т.В.</w:t>
      </w:r>
    </w:p>
    <w:p w:rsidR="006216AC" w:rsidRDefault="006216AC" w:rsidP="0033620A">
      <w:pPr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</w:pPr>
    </w:p>
    <w:p w:rsidR="006216AC" w:rsidRDefault="006216AC" w:rsidP="0033620A">
      <w:pPr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</w:pPr>
    </w:p>
    <w:p w:rsidR="00431C3D" w:rsidRPr="0033620A" w:rsidRDefault="00A42F5A" w:rsidP="0033620A">
      <w:pPr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</w:pPr>
      <w:r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Календарне планування</w:t>
      </w:r>
    </w:p>
    <w:p w:rsidR="00431C3D" w:rsidRPr="0033620A" w:rsidRDefault="00A42F5A" w:rsidP="0033620A">
      <w:pPr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</w:pPr>
      <w:r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навчально-виховної роботи</w:t>
      </w:r>
    </w:p>
    <w:p w:rsidR="0033620A" w:rsidRDefault="00A42F5A" w:rsidP="0033620A">
      <w:pPr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</w:pPr>
      <w:r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групи продовженого дня</w:t>
      </w:r>
    </w:p>
    <w:p w:rsidR="006216AC" w:rsidRPr="0033620A" w:rsidRDefault="006216AC" w:rsidP="0033620A">
      <w:pPr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</w:pPr>
      <w:r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ОЗ «Колківський ліцей»</w:t>
      </w:r>
    </w:p>
    <w:p w:rsidR="00431C3D" w:rsidRPr="0033620A" w:rsidRDefault="006216AC" w:rsidP="0033620A">
      <w:pPr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 xml:space="preserve"> </w:t>
      </w:r>
      <w:r w:rsidR="00A42F5A"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(20</w:t>
      </w:r>
      <w:r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23</w:t>
      </w:r>
      <w:r w:rsidR="00A42F5A"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-20</w:t>
      </w:r>
      <w:r w:rsidR="00A42F5A" w:rsidRPr="0033620A">
        <w:rPr>
          <w:rFonts w:ascii="Times New Roman" w:hAnsi="Times New Roman" w:cs="Times New Roman"/>
          <w:b/>
          <w:color w:val="002060"/>
          <w:sz w:val="56"/>
          <w:szCs w:val="72"/>
        </w:rPr>
        <w:t>2</w:t>
      </w:r>
      <w:r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4</w:t>
      </w:r>
      <w:r w:rsidR="00A42F5A" w:rsidRPr="0033620A">
        <w:rPr>
          <w:rFonts w:ascii="Times New Roman" w:hAnsi="Times New Roman" w:cs="Times New Roman"/>
          <w:b/>
          <w:color w:val="002060"/>
          <w:sz w:val="56"/>
          <w:szCs w:val="72"/>
          <w:lang w:val="uk-UA"/>
        </w:rPr>
        <w:t>н.р.)</w:t>
      </w:r>
    </w:p>
    <w:p w:rsidR="00431C3D" w:rsidRPr="0033620A" w:rsidRDefault="00431C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31C3D" w:rsidRDefault="00431C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3620A" w:rsidRDefault="003362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3620A" w:rsidRPr="0033620A" w:rsidRDefault="003362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31C3D" w:rsidRPr="0033620A" w:rsidRDefault="00431C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431C3D" w:rsidRPr="0033620A" w:rsidRDefault="00A42F5A" w:rsidP="0033620A">
      <w:pPr>
        <w:spacing w:line="240" w:lineRule="auto"/>
        <w:ind w:left="4395" w:firstLine="2409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3620A">
        <w:rPr>
          <w:rFonts w:ascii="Times New Roman" w:hAnsi="Times New Roman" w:cs="Times New Roman"/>
          <w:b/>
          <w:sz w:val="32"/>
          <w:szCs w:val="32"/>
          <w:lang w:val="uk-UA"/>
        </w:rPr>
        <w:t>Виховател</w:t>
      </w:r>
      <w:r w:rsidR="0038791A">
        <w:rPr>
          <w:rFonts w:ascii="Times New Roman" w:hAnsi="Times New Roman" w:cs="Times New Roman"/>
          <w:b/>
          <w:sz w:val="32"/>
          <w:szCs w:val="32"/>
          <w:lang w:val="uk-UA"/>
        </w:rPr>
        <w:t>ь</w:t>
      </w:r>
      <w:r w:rsidRPr="0033620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ПД: </w:t>
      </w:r>
    </w:p>
    <w:p w:rsidR="0038791A" w:rsidRPr="006216AC" w:rsidRDefault="006216AC" w:rsidP="006216AC">
      <w:pPr>
        <w:spacing w:line="240" w:lineRule="auto"/>
        <w:ind w:left="4395" w:firstLine="2409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кентьєва Ю.В.</w:t>
      </w:r>
    </w:p>
    <w:p w:rsidR="00431C3D" w:rsidRDefault="00431C3D">
      <w:pPr>
        <w:jc w:val="both"/>
        <w:rPr>
          <w:sz w:val="24"/>
          <w:szCs w:val="24"/>
          <w:lang w:val="uk-UA"/>
        </w:rPr>
      </w:pPr>
    </w:p>
    <w:p w:rsidR="006216AC" w:rsidRDefault="006216AC">
      <w:pPr>
        <w:jc w:val="both"/>
        <w:rPr>
          <w:sz w:val="24"/>
          <w:szCs w:val="24"/>
          <w:lang w:val="uk-UA"/>
        </w:rPr>
      </w:pPr>
    </w:p>
    <w:p w:rsidR="006216AC" w:rsidRDefault="006216AC">
      <w:pPr>
        <w:jc w:val="both"/>
        <w:rPr>
          <w:sz w:val="24"/>
          <w:szCs w:val="24"/>
          <w:lang w:val="uk-UA"/>
        </w:rPr>
      </w:pPr>
    </w:p>
    <w:p w:rsidR="006216AC" w:rsidRDefault="006216AC">
      <w:pPr>
        <w:jc w:val="both"/>
        <w:rPr>
          <w:sz w:val="24"/>
          <w:szCs w:val="24"/>
          <w:lang w:val="uk-UA"/>
        </w:rPr>
      </w:pPr>
    </w:p>
    <w:p w:rsidR="006216AC" w:rsidRDefault="006216AC">
      <w:pPr>
        <w:jc w:val="both"/>
        <w:rPr>
          <w:sz w:val="24"/>
          <w:szCs w:val="24"/>
          <w:lang w:val="uk-UA"/>
        </w:rPr>
      </w:pPr>
    </w:p>
    <w:p w:rsidR="006216AC" w:rsidRDefault="006216AC">
      <w:pPr>
        <w:jc w:val="both"/>
        <w:rPr>
          <w:sz w:val="24"/>
          <w:szCs w:val="24"/>
          <w:lang w:val="uk-UA"/>
        </w:rPr>
      </w:pPr>
    </w:p>
    <w:p w:rsidR="0033620A" w:rsidRDefault="0033620A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3686"/>
        <w:gridCol w:w="4110"/>
        <w:gridCol w:w="708"/>
      </w:tblGrid>
      <w:tr w:rsidR="009301A5" w:rsidTr="006647CB">
        <w:trPr>
          <w:trHeight w:val="976"/>
        </w:trPr>
        <w:tc>
          <w:tcPr>
            <w:tcW w:w="710" w:type="dxa"/>
            <w:shd w:val="clear" w:color="auto" w:fill="66FFCC"/>
            <w:vAlign w:val="center"/>
          </w:tcPr>
          <w:p w:rsidR="009301A5" w:rsidRPr="009602A6" w:rsidRDefault="009301A5" w:rsidP="000A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1701" w:type="dxa"/>
            <w:shd w:val="clear" w:color="auto" w:fill="66FFCC"/>
            <w:vAlign w:val="center"/>
          </w:tcPr>
          <w:p w:rsidR="009301A5" w:rsidRPr="009602A6" w:rsidRDefault="009301A5" w:rsidP="000A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, день тижня</w:t>
            </w:r>
          </w:p>
        </w:tc>
        <w:tc>
          <w:tcPr>
            <w:tcW w:w="3686" w:type="dxa"/>
            <w:shd w:val="clear" w:color="auto" w:fill="66FFCC"/>
            <w:vAlign w:val="center"/>
          </w:tcPr>
          <w:p w:rsidR="009301A5" w:rsidRPr="009602A6" w:rsidRDefault="009301A5" w:rsidP="000A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ні заходи</w:t>
            </w:r>
          </w:p>
        </w:tc>
        <w:tc>
          <w:tcPr>
            <w:tcW w:w="4110" w:type="dxa"/>
            <w:shd w:val="clear" w:color="auto" w:fill="66FFCC"/>
            <w:vAlign w:val="center"/>
          </w:tcPr>
          <w:p w:rsidR="009301A5" w:rsidRPr="009602A6" w:rsidRDefault="009301A5" w:rsidP="000A6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спортивної години, прогулянок</w:t>
            </w:r>
          </w:p>
        </w:tc>
        <w:tc>
          <w:tcPr>
            <w:tcW w:w="708" w:type="dxa"/>
            <w:shd w:val="clear" w:color="auto" w:fill="66FFCC"/>
            <w:textDirection w:val="tbRl"/>
          </w:tcPr>
          <w:p w:rsidR="009301A5" w:rsidRPr="00A42F5A" w:rsidRDefault="009301A5" w:rsidP="00461B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A42F5A" w:rsidRDefault="009301A5" w:rsidP="00A4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6216AC" w:rsidP="006216AC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1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Що спонукає людей подорожувати? Гра «Літачкові перегони», «Світ моєї України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i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-екскурсія територією школи. Ігри за бажанням учнів.</w:t>
            </w:r>
          </w:p>
        </w:tc>
        <w:tc>
          <w:tcPr>
            <w:tcW w:w="708" w:type="dxa"/>
            <w:vMerge w:val="restart"/>
            <w:shd w:val="clear" w:color="auto" w:fill="66FFCC"/>
            <w:textDirection w:val="tbRl"/>
          </w:tcPr>
          <w:p w:rsidR="009301A5" w:rsidRDefault="002F5B04" w:rsidP="009602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uk-UA"/>
              </w:rPr>
              <w:t xml:space="preserve">ВЕРЕСЕНЬ. </w:t>
            </w:r>
            <w:r w:rsidR="009301A5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uk-UA"/>
              </w:rPr>
              <w:t xml:space="preserve">    </w:t>
            </w:r>
          </w:p>
        </w:tc>
      </w:tr>
      <w:tr w:rsidR="009301A5" w:rsidRPr="00343525" w:rsidTr="006647CB">
        <w:tc>
          <w:tcPr>
            <w:tcW w:w="710" w:type="dxa"/>
            <w:shd w:val="clear" w:color="auto" w:fill="auto"/>
          </w:tcPr>
          <w:p w:rsidR="009301A5" w:rsidRPr="00A42F5A" w:rsidRDefault="009301A5" w:rsidP="00A4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6216AC" w:rsidP="006216AC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4</w:t>
            </w:r>
            <w:r w:rsidR="009301A5"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я знаю про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країну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, в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якій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живу?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Конкурс на кращого знавця України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Прогулянка на свіжому повітрі. Розучування комплексу вправ. 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3435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1E3379" w:rsidTr="006647CB">
        <w:tc>
          <w:tcPr>
            <w:tcW w:w="710" w:type="dxa"/>
            <w:shd w:val="clear" w:color="auto" w:fill="auto"/>
          </w:tcPr>
          <w:p w:rsidR="009301A5" w:rsidRPr="00A42F5A" w:rsidRDefault="009301A5" w:rsidP="00A4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6216AC" w:rsidP="00461BBB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5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Куди помандруємо? Подорож Україною. Гра «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Добавлянка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», «Диво єдності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Розучування вправ для збереження зору. Рухливі ігри «Третій зайвий», «До своїх прапорців»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0801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A42F5A" w:rsidRDefault="009301A5" w:rsidP="00A4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6216AC" w:rsidP="00461BBB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6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0E609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Як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є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способ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мандрування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Вправа «Твій вибір». Гра «Зашифрований лист»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ішохідна прогулянка територією школи зі спостереженням за погодою</w:t>
            </w: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2F5B04" w:rsidTr="006647CB">
        <w:tc>
          <w:tcPr>
            <w:tcW w:w="710" w:type="dxa"/>
            <w:shd w:val="clear" w:color="auto" w:fill="auto"/>
          </w:tcPr>
          <w:p w:rsidR="009301A5" w:rsidRPr="00D605E4" w:rsidRDefault="009301A5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6216AC" w:rsidP="00461BBB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7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Як люди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мандрувал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у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різн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час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Домалюй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Ч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 правда,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 …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Прогулянка на свіжому повітрі. Спостереження за птахами. Самостійні рухливі ігри, естафети, ігри з м'ячем.  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960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D605E4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8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Як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таємниц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може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відкри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одорож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Сусід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Україн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.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Робота з текстом “Де ж 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Європ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?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Прогулянка на свіжому повітрі. Змагання зі стрибків зі скакалкою. Гра «Земля, вогонь, вода, повітря». 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960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D605E4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1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Як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таємниц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може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відкри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одорож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 (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родовження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)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догадайся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, 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хто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Наведи і повтори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Прогулянка на свіжому повітрі. Рухливі ігри з м'ячем, естафета з м'ячем з елементами баскетболу. 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960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461BBB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2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зроби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аб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одорож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запам’яталася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Човник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настрою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дібний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фотограф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i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Сюжетно-рольова гра «Допоможи мені перейти вулицю»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0B32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461BBB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3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Чим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вражає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Донеччина</w:t>
            </w: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догадайся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 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Істинне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 —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хибне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Комплекс ЗРВ. Колективні ігри: «Вартові та розбійники», «До своїх прапорців»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0B32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2F5B04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4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Як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досліджува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світ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ід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час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одорож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Подарунок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Кубики-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питайлик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i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Прогулянка на свіжому повітрі. Рухливі ігри з м'ячем. «Біг пінгвінів». Самостійні 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lastRenderedPageBreak/>
              <w:t>ігри (футбол, стрибки через скакалку)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2F5B04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5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Як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рослин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можуть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зацікави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ід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час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одорожі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Чарівний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капелюх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найд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акономірність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Рухливі ігри «Третій зайвий» та за вибором учнів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0E6095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8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Як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спланува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подорож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З 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якого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колоска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ипало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ернятко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Одне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слово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Спостереження за змінами у природі, за станом погоди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0B32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0E6095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9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0B328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Правила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супергеройської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компанії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туристів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.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Порад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досвідчених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мандрівників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>.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найд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помилки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 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Ігри: «Вартові та розбійники», «Третій зайвий». Закріплення правил поведінки на вулиці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2F5B04" w:rsidP="00D605E4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20.09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Як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мандруват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світом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, не </w:t>
            </w:r>
            <w:proofErr w:type="spellStart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>засмічуючи</w:t>
            </w:r>
            <w:proofErr w:type="spellEnd"/>
            <w:r w:rsidRPr="009602A6">
              <w:rPr>
                <w:rFonts w:ascii="Times New Roman" w:hAnsi="Times New Roman" w:cs="Times New Roman"/>
                <w:sz w:val="29"/>
                <w:szCs w:val="29"/>
              </w:rPr>
              <w:t xml:space="preserve"> природу?</w:t>
            </w:r>
            <w:r w:rsidRPr="009602A6">
              <w:rPr>
                <w:rFonts w:ascii="Calibri" w:hAnsi="Calibri" w:cs="Calibri"/>
                <w:bCs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Вправ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 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Квітка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  <w:lang w:val="uk-UA"/>
              </w:rPr>
              <w:t xml:space="preserve">, </w:t>
            </w:r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proofErr w:type="spellStart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Здогадайся</w:t>
            </w:r>
            <w:proofErr w:type="spellEnd"/>
            <w:r w:rsidRPr="009602A6">
              <w:rPr>
                <w:rFonts w:ascii="Times New Roman" w:hAnsi="Times New Roman" w:cs="Times New Roman"/>
                <w:bCs/>
                <w:sz w:val="29"/>
                <w:szCs w:val="29"/>
              </w:rPr>
              <w:t>!”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A42F5A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Прогулянка на свіжому повітрі. Ігри за вибором учнів. 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 w:rsidP="00A42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05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одорож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роблять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нас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щасливим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Фантазери», «Замочок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266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Комплекс ЗРВ, ігр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До своїх прапорців»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05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2F5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ригод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трапитися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одорож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-подорож. Відгадування загадок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 з м'ячем з елементами футболу, баскетболу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05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Чим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цікав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гірськ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андрівк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Я художник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C277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Комплекс ЗРВ. Ігри: «Вода, вогонь, земля, повітря», «Горидуб», самостійні ігри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D605E4" w:rsidRDefault="009301A5" w:rsidP="000E6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05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допомагають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нам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одорож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пантоміма «Без слів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C277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: «Третій зайви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</w:tcPr>
          <w:p w:rsidR="009301A5" w:rsidRPr="00D605E4" w:rsidRDefault="009301A5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3686" w:type="dxa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подорожуват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до веселки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Шифрувальники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Спостереження за змінами в природі та за станом погоди. Рухливі ігри за вибором дітей.</w:t>
            </w:r>
          </w:p>
        </w:tc>
        <w:tc>
          <w:tcPr>
            <w:tcW w:w="708" w:type="dxa"/>
            <w:vMerge/>
            <w:shd w:val="clear" w:color="auto" w:fill="66FF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5B04" w:rsidTr="006647CB">
        <w:tc>
          <w:tcPr>
            <w:tcW w:w="710" w:type="dxa"/>
          </w:tcPr>
          <w:p w:rsidR="002F5B04" w:rsidRDefault="002F5B04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2F5B04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</w:t>
            </w:r>
          </w:p>
        </w:tc>
        <w:tc>
          <w:tcPr>
            <w:tcW w:w="3686" w:type="dxa"/>
          </w:tcPr>
          <w:p w:rsidR="002F5B04" w:rsidRP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риродних пам’яток України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.</w:t>
            </w:r>
          </w:p>
        </w:tc>
        <w:tc>
          <w:tcPr>
            <w:tcW w:w="708" w:type="dxa"/>
            <w:shd w:val="clear" w:color="auto" w:fill="66FFCC"/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5B04" w:rsidTr="006647CB">
        <w:tc>
          <w:tcPr>
            <w:tcW w:w="710" w:type="dxa"/>
          </w:tcPr>
          <w:p w:rsidR="002F5B04" w:rsidRDefault="002F5B04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  <w:vAlign w:val="center"/>
          </w:tcPr>
          <w:p w:rsidR="002F5B04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</w:t>
            </w:r>
          </w:p>
        </w:tc>
        <w:tc>
          <w:tcPr>
            <w:tcW w:w="3686" w:type="dxa"/>
          </w:tcPr>
          <w:p w:rsidR="002F5B04" w:rsidRP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трагедії Бабиного Яру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 за вибором дітей.</w:t>
            </w:r>
          </w:p>
        </w:tc>
        <w:tc>
          <w:tcPr>
            <w:tcW w:w="708" w:type="dxa"/>
            <w:shd w:val="clear" w:color="auto" w:fill="66FFCC"/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5B04" w:rsidTr="006647CB">
        <w:tc>
          <w:tcPr>
            <w:tcW w:w="710" w:type="dxa"/>
          </w:tcPr>
          <w:p w:rsidR="002F5B04" w:rsidRDefault="002F5B04" w:rsidP="00D60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5B04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66FFCC"/>
          </w:tcPr>
          <w:p w:rsidR="002F5B04" w:rsidRDefault="002F5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39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9301A5" w:rsidRPr="006647CB" w:rsidRDefault="009301A5" w:rsidP="00A03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7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9301A5" w:rsidRPr="006647CB" w:rsidRDefault="009301A5" w:rsidP="0066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7CB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Дата</w:t>
            </w:r>
            <w:r w:rsidR="006647CB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, день тиж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9301A5" w:rsidRPr="009602A6" w:rsidRDefault="009301A5" w:rsidP="00A03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виховного захо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66CC"/>
            <w:vAlign w:val="center"/>
          </w:tcPr>
          <w:p w:rsidR="009301A5" w:rsidRPr="009602A6" w:rsidRDefault="009301A5" w:rsidP="00A03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фізкультурно-оздоровчої годи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CC"/>
            <w:textDirection w:val="tbRl"/>
          </w:tcPr>
          <w:p w:rsidR="009301A5" w:rsidRPr="00BC102B" w:rsidRDefault="009301A5" w:rsidP="00E8132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дізнатися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історію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міркувань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Комплекс ЗРВ. Колективні ігри: «Вартові та розбійники», «До своїх прапорців»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66CC"/>
            <w:textDirection w:val="tbRl"/>
          </w:tcPr>
          <w:p w:rsidR="009301A5" w:rsidRDefault="002F5B04" w:rsidP="009602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  <w:lang w:val="uk-UA"/>
              </w:rPr>
              <w:t xml:space="preserve">ЖОВТЕНЬ. </w:t>
            </w: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 w:rsidP="001E33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, коли мене не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-змагання «Хто більше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1E33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Самостійні ігри: футбол, стрибки через скакалку, ігри за вибором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461"/>
        </w:trPr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розповідають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инуле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твори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Так чи ні». Хвилинка ерудита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Повторення комплек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ливі ігри: «Два морози», «До своїх прапорців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127"/>
        </w:trPr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жили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динозавр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Дивний звір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Золоті ворота», «У ведмедя у бору», «Вище землі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  <w:vAlign w:val="center"/>
          </w:tcPr>
          <w:p w:rsidR="009301A5" w:rsidRDefault="002F5B04" w:rsidP="000E6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</w:t>
            </w:r>
          </w:p>
        </w:tc>
        <w:tc>
          <w:tcPr>
            <w:tcW w:w="3686" w:type="dxa"/>
          </w:tcPr>
          <w:p w:rsidR="009301A5" w:rsidRPr="00C133E4" w:rsidRDefault="009301A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дізнатися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давні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рослини</w:t>
            </w:r>
            <w:proofErr w:type="spellEnd"/>
            <w:r w:rsidRPr="000E60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и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рослин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Білі ведмеді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E8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</w:t>
            </w:r>
          </w:p>
        </w:tc>
        <w:tc>
          <w:tcPr>
            <w:tcW w:w="3686" w:type="dxa"/>
            <w:shd w:val="clear" w:color="auto" w:fill="auto"/>
          </w:tcPr>
          <w:p w:rsidR="009301A5" w:rsidRPr="00DA0F94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дізнатися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минуле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Детективи». Вправа «Чи знаєш ти…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Повторення правил поведінки під час рухливих ігор. Ігри за вибором дітей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33620A" w:rsidTr="006647CB"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E8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3686" w:type="dxa"/>
            <w:shd w:val="clear" w:color="auto" w:fill="auto"/>
          </w:tcPr>
          <w:p w:rsidR="009301A5" w:rsidRPr="00C62F82" w:rsidRDefault="009301A5" w:rsidP="00A03B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шукати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минуле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пі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’яч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A03B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: «Заборонений рух», «Третій зайвий», «Гуси-гуси…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373"/>
        </w:trPr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E8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Чим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багаті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надра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E813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адування кросворду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Колективні ігри: «Земля, вогонь, вода, повітря», «Фарби», «Струмочок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C62F82" w:rsidTr="006647CB">
        <w:trPr>
          <w:trHeight w:val="1080"/>
        </w:trPr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2F5B04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3686" w:type="dxa"/>
            <w:shd w:val="clear" w:color="auto" w:fill="auto"/>
          </w:tcPr>
          <w:p w:rsidR="009301A5" w:rsidRPr="00C62F82" w:rsidRDefault="009301A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отрібно оберігати земні надра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права «Карусель запитань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Самостійні рухливі ігри дітей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489"/>
        </w:trPr>
        <w:tc>
          <w:tcPr>
            <w:tcW w:w="710" w:type="dxa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  <w:vAlign w:val="center"/>
          </w:tcPr>
          <w:p w:rsidR="009301A5" w:rsidRDefault="002F5B04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3686" w:type="dxa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 Україні видобувають сіль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резентації</w:t>
            </w:r>
            <w:proofErr w:type="spellEnd"/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Default="009301A5" w:rsidP="00D605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Закріплення комплексу ЗРВ. Ігри: «До своїх прапорців», «Третій зайвий», «Котик і мишка»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C56C09" w:rsidP="00BC102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6.10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буде, коли я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виросту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Вправа-жарт «Про кого так говорять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Прогулянка на свіжому повітрі. Рухливі ігри: 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«Заборонений рух», «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овонька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602A6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C56C09" w:rsidP="00FC078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7.10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Ким я хочу стати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Гра «Перевтілення». Вправа «Вітерець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рогулянка на свіжому повітрі. Ігри: «У ведмедя у бору», «Золоті ворота», «Чий голос?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33620A" w:rsidTr="006647CB">
        <w:trPr>
          <w:trHeight w:val="1605"/>
        </w:trPr>
        <w:tc>
          <w:tcPr>
            <w:tcW w:w="710" w:type="dxa"/>
            <w:shd w:val="clear" w:color="auto" w:fill="auto"/>
          </w:tcPr>
          <w:p w:rsidR="009301A5" w:rsidRPr="009602A6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C56C09" w:rsidP="001E33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8.10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я знаю про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сучасне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виробництво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посуду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Вправа «Анаграми».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Чайнворд</w:t>
            </w:r>
            <w:proofErr w:type="spellEnd"/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рогулянка на свіжому повітрі. Рухливі ігри. Розучування нового комплексу ЗРВ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982"/>
        </w:trPr>
        <w:tc>
          <w:tcPr>
            <w:tcW w:w="710" w:type="dxa"/>
            <w:shd w:val="clear" w:color="auto" w:fill="auto"/>
          </w:tcPr>
          <w:p w:rsidR="009301A5" w:rsidRPr="009602A6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602A6" w:rsidRDefault="00C56C09" w:rsidP="00FC078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9.10</w:t>
            </w:r>
          </w:p>
        </w:tc>
        <w:tc>
          <w:tcPr>
            <w:tcW w:w="3686" w:type="dxa"/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Як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зберегти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те,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є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Що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є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запорукою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здоров’я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і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довголіття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Прислів’я, приказки, загадки про здоров’я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602A6" w:rsidRDefault="009301A5" w:rsidP="001E337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рогулянка на свіжому повітрі. Ігри: «Третій зайвий», «Горидуб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D605E4" w:rsidTr="006647CB">
        <w:trPr>
          <w:trHeight w:val="1622"/>
        </w:trPr>
        <w:tc>
          <w:tcPr>
            <w:tcW w:w="710" w:type="dxa"/>
          </w:tcPr>
          <w:p w:rsidR="009301A5" w:rsidRPr="009602A6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6</w:t>
            </w:r>
          </w:p>
        </w:tc>
        <w:tc>
          <w:tcPr>
            <w:tcW w:w="1701" w:type="dxa"/>
            <w:vAlign w:val="center"/>
          </w:tcPr>
          <w:p w:rsidR="009301A5" w:rsidRPr="009602A6" w:rsidRDefault="00C56C09" w:rsidP="00BC102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0.10</w:t>
            </w:r>
          </w:p>
        </w:tc>
        <w:tc>
          <w:tcPr>
            <w:tcW w:w="3686" w:type="dxa"/>
          </w:tcPr>
          <w:p w:rsidR="009301A5" w:rsidRPr="009602A6" w:rsidRDefault="009301A5" w:rsidP="00C62F82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Ким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були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наші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пращури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Вправа «Фантазування», гра «Машина часу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Pr="009602A6" w:rsidRDefault="009301A5" w:rsidP="00F83324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рогулянка на свіжому повітрі. Спостереження за станом природи. Рухливі ігри за вибором дітей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  <w:textDirection w:val="tbRl"/>
          </w:tcPr>
          <w:p w:rsidR="009301A5" w:rsidRPr="00BC102B" w:rsidRDefault="009301A5" w:rsidP="00D60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</w:pPr>
          </w:p>
        </w:tc>
      </w:tr>
      <w:tr w:rsidR="009301A5" w:rsidRPr="00D605E4" w:rsidTr="006647CB">
        <w:trPr>
          <w:trHeight w:val="1547"/>
        </w:trPr>
        <w:tc>
          <w:tcPr>
            <w:tcW w:w="710" w:type="dxa"/>
          </w:tcPr>
          <w:p w:rsidR="009301A5" w:rsidRPr="009602A6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7</w:t>
            </w:r>
          </w:p>
        </w:tc>
        <w:tc>
          <w:tcPr>
            <w:tcW w:w="1701" w:type="dxa"/>
            <w:vAlign w:val="center"/>
          </w:tcPr>
          <w:p w:rsidR="009301A5" w:rsidRPr="009602A6" w:rsidRDefault="00C56C09" w:rsidP="00BC102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0.10</w:t>
            </w:r>
          </w:p>
        </w:tc>
        <w:tc>
          <w:tcPr>
            <w:tcW w:w="3686" w:type="dxa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Якими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ми є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сьогодні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ігрування ситуацій «Як себе представляти», «Чи вмієш відмовляти?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Pr="009602A6" w:rsidRDefault="009301A5" w:rsidP="00F83324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рогулянка на свіжому повітрі. Рухливі ігри з м'ячем з елементами футболу, баскетболу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  <w:textDirection w:val="tbRl"/>
          </w:tcPr>
          <w:p w:rsidR="009301A5" w:rsidRPr="00BC102B" w:rsidRDefault="009301A5" w:rsidP="00D60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</w:pPr>
          </w:p>
        </w:tc>
      </w:tr>
      <w:tr w:rsidR="009301A5" w:rsidRPr="00D605E4" w:rsidTr="006647CB">
        <w:trPr>
          <w:trHeight w:val="1129"/>
        </w:trPr>
        <w:tc>
          <w:tcPr>
            <w:tcW w:w="710" w:type="dxa"/>
          </w:tcPr>
          <w:p w:rsidR="009301A5" w:rsidRPr="009602A6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38</w:t>
            </w:r>
          </w:p>
        </w:tc>
        <w:tc>
          <w:tcPr>
            <w:tcW w:w="1701" w:type="dxa"/>
            <w:vAlign w:val="center"/>
          </w:tcPr>
          <w:p w:rsidR="009301A5" w:rsidRPr="009602A6" w:rsidRDefault="00C56C09" w:rsidP="00BC102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1.10</w:t>
            </w:r>
          </w:p>
        </w:tc>
        <w:tc>
          <w:tcPr>
            <w:tcW w:w="3686" w:type="dxa"/>
          </w:tcPr>
          <w:p w:rsidR="009301A5" w:rsidRPr="009602A6" w:rsidRDefault="009301A5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Чому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зникають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історичні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пам’ятки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Гра-міркування «Поясни, чому…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Pr="009602A6" w:rsidRDefault="009301A5" w:rsidP="00F83324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Прогулянка на свіжому повітрі. Рухливі ігри: «Третій зайвий», «</w:t>
            </w:r>
            <w:proofErr w:type="spellStart"/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овонька</w:t>
            </w:r>
            <w:proofErr w:type="spellEnd"/>
            <w:r w:rsidRPr="009602A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»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66CC"/>
            <w:textDirection w:val="tbRl"/>
          </w:tcPr>
          <w:p w:rsidR="009301A5" w:rsidRPr="00BC102B" w:rsidRDefault="009301A5" w:rsidP="00D60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</w:tc>
        <w:tc>
          <w:tcPr>
            <w:tcW w:w="3686" w:type="dxa"/>
            <w:shd w:val="clear" w:color="auto" w:fill="auto"/>
          </w:tcPr>
          <w:p w:rsidR="009301A5" w:rsidRPr="00133338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еретворюється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небезпеку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Поет ти, може, і нездібний, та знати правила потрібно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F833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Квіти і вітер», «Наздожени». Самостійні ігри за вибором дітей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00FFFF"/>
            <w:textDirection w:val="tbRl"/>
          </w:tcPr>
          <w:p w:rsidR="009301A5" w:rsidRDefault="004864B3" w:rsidP="009301A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>ЛИСТОПАД.</w:t>
            </w:r>
            <w:r w:rsidR="009301A5" w:rsidRPr="00BC102B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 xml:space="preserve"> «</w:t>
            </w:r>
            <w:r w:rsidR="009301A5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>Чарівні перетворення</w:t>
            </w:r>
            <w:r w:rsidR="009301A5" w:rsidRPr="00BC102B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>»</w:t>
            </w:r>
          </w:p>
        </w:tc>
      </w:tr>
      <w:tr w:rsidR="009301A5" w:rsidTr="006647CB">
        <w:trPr>
          <w:trHeight w:val="5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301A5" w:rsidRPr="00AC07BC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не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ашкоди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довкіллю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Законотворці». Створення плакату «Бережіть природу!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Спостереження за змінами в природі. Збір природного матеріал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листя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і рухливі ігри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33620A" w:rsidTr="006647CB">
        <w:trPr>
          <w:trHeight w:val="2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1466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аб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одорож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безпечною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Знайди пару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</w:t>
            </w:r>
          </w:p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правил поведінки під час рухливих ігор змагання зі стрибків і бігу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5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1466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небезпеку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еретвори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безпеку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а «Передбачення». Виконання тестових завда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</w:t>
            </w:r>
          </w:p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а прогулянка з проведенням гри « На що схожі хмарки?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619"/>
        </w:trPr>
        <w:tc>
          <w:tcPr>
            <w:tcW w:w="710" w:type="dxa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</w:p>
        </w:tc>
        <w:tc>
          <w:tcPr>
            <w:tcW w:w="3686" w:type="dxa"/>
          </w:tcPr>
          <w:p w:rsidR="009301A5" w:rsidRPr="00AC07BC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знати,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доровим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роста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а хвилинка «Продовж перелік». Гра «Чарівний м’яч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озповідь про значення свіжого повітря та фізкультури для здоров'я дітей. Ігри: «Мишоловка», «Третій зайвий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301A5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301A5" w:rsidRDefault="00C56C09" w:rsidP="00BC102B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8.11</w:t>
            </w:r>
          </w:p>
        </w:tc>
        <w:tc>
          <w:tcPr>
            <w:tcW w:w="3686" w:type="dxa"/>
            <w:shd w:val="clear" w:color="auto" w:fill="auto"/>
          </w:tcPr>
          <w:p w:rsidR="009301A5" w:rsidRPr="009301A5" w:rsidRDefault="009301A5" w:rsidP="00CA3ADC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Чому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воду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називають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чарівницею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Цікавинки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про воду. Хвилинка художників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301A5" w:rsidRDefault="009301A5" w:rsidP="00CA3ADC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Ігри за вибором дітей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C56C09" w:rsidTr="006647CB">
        <w:trPr>
          <w:trHeight w:val="1413"/>
        </w:trPr>
        <w:tc>
          <w:tcPr>
            <w:tcW w:w="710" w:type="dxa"/>
            <w:shd w:val="clear" w:color="auto" w:fill="auto"/>
          </w:tcPr>
          <w:p w:rsidR="009301A5" w:rsidRPr="009301A5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301A5" w:rsidRDefault="00C56C09" w:rsidP="00FC0786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09.11</w:t>
            </w:r>
          </w:p>
        </w:tc>
        <w:tc>
          <w:tcPr>
            <w:tcW w:w="3686" w:type="dxa"/>
            <w:shd w:val="clear" w:color="auto" w:fill="auto"/>
          </w:tcPr>
          <w:p w:rsidR="009301A5" w:rsidRPr="00C56C09" w:rsidRDefault="00C56C09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День української писемності та мови. 14 цікавих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інфографік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про українську мову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301A5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Рухливі ігри: «Захист укріплення», «Кенгуру»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76"/>
        </w:trPr>
        <w:tc>
          <w:tcPr>
            <w:tcW w:w="710" w:type="dxa"/>
            <w:shd w:val="clear" w:color="auto" w:fill="auto"/>
          </w:tcPr>
          <w:p w:rsidR="009301A5" w:rsidRPr="009301A5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301A5" w:rsidRDefault="00C56C09" w:rsidP="00FC0786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0.11</w:t>
            </w:r>
          </w:p>
        </w:tc>
        <w:tc>
          <w:tcPr>
            <w:tcW w:w="3686" w:type="dxa"/>
            <w:shd w:val="clear" w:color="auto" w:fill="auto"/>
          </w:tcPr>
          <w:p w:rsidR="009301A5" w:rsidRPr="009301A5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Вода —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рятівниця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чи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вода —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руйнівниця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Вірш «Бігли хмарки». Вправа «Парасольк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301A5" w:rsidRDefault="009301A5" w:rsidP="00495957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Ознайомлення з новим комплексом ЗРВ. Ігри: «Захист укріплення», «Мишоловка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9301A5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Pr="009301A5" w:rsidRDefault="00C56C09" w:rsidP="00FC0786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3.11</w:t>
            </w:r>
          </w:p>
        </w:tc>
        <w:tc>
          <w:tcPr>
            <w:tcW w:w="3686" w:type="dxa"/>
            <w:shd w:val="clear" w:color="auto" w:fill="auto"/>
          </w:tcPr>
          <w:p w:rsidR="009301A5" w:rsidRPr="009301A5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Як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енергія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води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перетворюється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на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електроенергію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?</w:t>
            </w: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Гра «Доведіть або спростуйте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9301A5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Повторення правил безпеки під час рухливих ігор. Ігри: «Зайці в городі», «До своїх прапорців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</w:tcPr>
          <w:p w:rsidR="009301A5" w:rsidRPr="009301A5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9"/>
                <w:szCs w:val="29"/>
                <w:lang w:val="uk-UA"/>
              </w:rPr>
              <w:t>49</w:t>
            </w:r>
          </w:p>
        </w:tc>
        <w:tc>
          <w:tcPr>
            <w:tcW w:w="1701" w:type="dxa"/>
            <w:vAlign w:val="center"/>
          </w:tcPr>
          <w:p w:rsidR="009301A5" w:rsidRPr="009301A5" w:rsidRDefault="00C56C09" w:rsidP="00FC0786">
            <w:pPr>
              <w:jc w:val="center"/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14.11</w:t>
            </w:r>
          </w:p>
        </w:tc>
        <w:tc>
          <w:tcPr>
            <w:tcW w:w="3686" w:type="dxa"/>
          </w:tcPr>
          <w:p w:rsidR="009301A5" w:rsidRPr="009301A5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Чому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варто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>берегти</w:t>
            </w:r>
            <w:proofErr w:type="spellEnd"/>
            <w:r w:rsidRPr="009301A5">
              <w:rPr>
                <w:rFonts w:ascii="Times New Roman" w:hAnsi="Times New Roman" w:cs="Times New Roman"/>
                <w:sz w:val="29"/>
                <w:szCs w:val="29"/>
              </w:rPr>
              <w:t xml:space="preserve"> воду?</w:t>
            </w: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 xml:space="preserve"> Вправа «Сплетемо віночок»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Pr="009301A5" w:rsidRDefault="009301A5">
            <w:pPr>
              <w:rPr>
                <w:rFonts w:ascii="Times New Roman" w:hAnsi="Times New Roman" w:cs="Times New Roman"/>
                <w:sz w:val="29"/>
                <w:szCs w:val="29"/>
                <w:lang w:val="uk-UA"/>
              </w:rPr>
            </w:pPr>
            <w:r w:rsidRPr="009301A5">
              <w:rPr>
                <w:rFonts w:ascii="Times New Roman" w:hAnsi="Times New Roman" w:cs="Times New Roman"/>
                <w:sz w:val="29"/>
                <w:szCs w:val="29"/>
                <w:lang w:val="uk-UA"/>
              </w:rPr>
              <w:t>Прогулянка на свіжому повітрі. Рухливі ігри: «За спиною ведучого», «Мишоловка»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33620A" w:rsidTr="006647CB">
        <w:tc>
          <w:tcPr>
            <w:tcW w:w="710" w:type="dxa"/>
            <w:shd w:val="clear" w:color="auto" w:fill="auto"/>
          </w:tcPr>
          <w:p w:rsidR="009301A5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</w:t>
            </w:r>
          </w:p>
        </w:tc>
        <w:tc>
          <w:tcPr>
            <w:tcW w:w="3686" w:type="dxa"/>
            <w:shd w:val="clear" w:color="auto" w:fill="auto"/>
          </w:tcPr>
          <w:p w:rsidR="009301A5" w:rsidRPr="00AC07BC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опинитися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минулому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чарівної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аличк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Піжмурки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533D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 за вибором учнів. Повторення комплексу ЗРВ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</w:t>
            </w:r>
          </w:p>
        </w:tc>
        <w:tc>
          <w:tcPr>
            <w:tcW w:w="3686" w:type="dxa"/>
            <w:shd w:val="clear" w:color="auto" w:fill="auto"/>
          </w:tcPr>
          <w:p w:rsidR="009301A5" w:rsidRPr="00C56C09" w:rsidRDefault="00C56C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толерантності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533D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Захист укріплення», «Кенгуру», ігри за вибором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56C09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</w:t>
            </w:r>
          </w:p>
        </w:tc>
        <w:tc>
          <w:tcPr>
            <w:tcW w:w="3686" w:type="dxa"/>
            <w:shd w:val="clear" w:color="auto" w:fill="auto"/>
          </w:tcPr>
          <w:p w:rsidR="009301A5" w:rsidRPr="001466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в гори</w:t>
            </w:r>
            <w:proofErr w:type="gram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Добери слово», «Знайди зайве слово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Спостереження за змінами в природі. Ігри: «Зайці у городі», «Лисиця і курчата»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C74B68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56C09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</w:t>
            </w:r>
          </w:p>
        </w:tc>
        <w:tc>
          <w:tcPr>
            <w:tcW w:w="3686" w:type="dxa"/>
            <w:shd w:val="clear" w:color="auto" w:fill="auto"/>
          </w:tcPr>
          <w:p w:rsidR="009301A5" w:rsidRPr="00DA0F94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вичк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сують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людське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За і проти», «М’яч мудрості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Комплекс ЗРВ. Рухливі ігри: «За спиною ведучого», «Мишоловка»</w:t>
            </w:r>
          </w:p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9301A5" w:rsidRDefault="00C56C09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3686" w:type="dxa"/>
          </w:tcPr>
          <w:p w:rsidR="009301A5" w:rsidRPr="00C56C09" w:rsidRDefault="00C56C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Гідності і Свободи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Правила безпеки під час ігор на спортивному майданчику та у дворі. Ігри: «Лисиця та курча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3686" w:type="dxa"/>
            <w:shd w:val="clear" w:color="auto" w:fill="auto"/>
          </w:tcPr>
          <w:p w:rsidR="009301A5" w:rsidRPr="00DA0F94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ернятко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еретворюється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а «Кві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ицві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005B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Повторення комплексу ЗРВ. Ігри за вибором дітей: «Класики», футбол, стрибки зі скакалкою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</w:t>
            </w:r>
          </w:p>
        </w:tc>
        <w:tc>
          <w:tcPr>
            <w:tcW w:w="3686" w:type="dxa"/>
            <w:shd w:val="clear" w:color="auto" w:fill="auto"/>
          </w:tcPr>
          <w:p w:rsidR="009301A5" w:rsidRPr="001466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смачне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корисне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Плутанина», «Дізнайся за описом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Ігри «Мишоловка», «Захист укріплення». Естафета з м'ячем з елементами баскетболу 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411"/>
        </w:trPr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</w:t>
            </w:r>
          </w:p>
        </w:tc>
        <w:tc>
          <w:tcPr>
            <w:tcW w:w="3686" w:type="dxa"/>
            <w:shd w:val="clear" w:color="auto" w:fill="auto"/>
          </w:tcPr>
          <w:p w:rsidR="009301A5" w:rsidRPr="00AC07BC" w:rsidRDefault="009301A5" w:rsidP="00DA0F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купува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беріга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Ми покупці», «Збери кошик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AE2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: «Зайці в городі», «Лисиця та курчата» та за вибором дітей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</w:t>
            </w:r>
          </w:p>
        </w:tc>
        <w:tc>
          <w:tcPr>
            <w:tcW w:w="3686" w:type="dxa"/>
            <w:shd w:val="clear" w:color="auto" w:fill="auto"/>
          </w:tcPr>
          <w:p w:rsidR="009301A5" w:rsidRPr="00FC0786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мачні таємниці заховані в українській національній кухні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«Ма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шеф». Загадки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Спостереження за змінами в природі. Рухливі ігри: «За спиною ведучого», «Мишоловка»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479"/>
        </w:trPr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74B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3686" w:type="dxa"/>
            <w:shd w:val="clear" w:color="auto" w:fill="auto"/>
          </w:tcPr>
          <w:p w:rsidR="009301A5" w:rsidRPr="00DA0F94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Як сила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зернятка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врятувати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FC07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Із якої рослини плід?», «Що на городі росте?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Лисиця та курча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B68" w:rsidTr="006647CB">
        <w:trPr>
          <w:trHeight w:val="1479"/>
        </w:trPr>
        <w:tc>
          <w:tcPr>
            <w:tcW w:w="710" w:type="dxa"/>
            <w:shd w:val="clear" w:color="auto" w:fill="auto"/>
          </w:tcPr>
          <w:p w:rsidR="00C74B68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B68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</w:p>
        </w:tc>
        <w:tc>
          <w:tcPr>
            <w:tcW w:w="3686" w:type="dxa"/>
            <w:shd w:val="clear" w:color="auto" w:fill="auto"/>
          </w:tcPr>
          <w:p w:rsidR="00C74B68" w:rsidRPr="004864B3" w:rsidRDefault="004864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а розповідь про Голодомор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C74B68" w:rsidRDefault="004864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Рухливі ігр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у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C74B68" w:rsidRDefault="00C74B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B68" w:rsidTr="006647CB">
        <w:trPr>
          <w:trHeight w:val="1479"/>
        </w:trPr>
        <w:tc>
          <w:tcPr>
            <w:tcW w:w="710" w:type="dxa"/>
            <w:shd w:val="clear" w:color="auto" w:fill="auto"/>
          </w:tcPr>
          <w:p w:rsidR="00C74B68" w:rsidRPr="00BC102B" w:rsidRDefault="00C74B68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B68" w:rsidRDefault="00C74B68" w:rsidP="00FC07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</w:p>
        </w:tc>
        <w:tc>
          <w:tcPr>
            <w:tcW w:w="3686" w:type="dxa"/>
            <w:shd w:val="clear" w:color="auto" w:fill="auto"/>
          </w:tcPr>
          <w:p w:rsidR="00C74B68" w:rsidRPr="004864B3" w:rsidRDefault="004864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омашніх тварин. Тварини – наші друзі: «хвостата» виховна година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C74B68" w:rsidRDefault="004864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 за вибором дітей.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00FFFF"/>
          </w:tcPr>
          <w:p w:rsidR="00C74B68" w:rsidRDefault="00C74B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552"/>
        </w:trPr>
        <w:tc>
          <w:tcPr>
            <w:tcW w:w="710" w:type="dxa"/>
            <w:shd w:val="clear" w:color="auto" w:fill="auto"/>
          </w:tcPr>
          <w:p w:rsidR="009301A5" w:rsidRPr="00BC102B" w:rsidRDefault="004864B3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</w:p>
        </w:tc>
        <w:tc>
          <w:tcPr>
            <w:tcW w:w="3686" w:type="dxa"/>
            <w:shd w:val="clear" w:color="auto" w:fill="auto"/>
          </w:tcPr>
          <w:p w:rsidR="009301A5" w:rsidRPr="0027385A" w:rsidRDefault="009301A5" w:rsidP="00144B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ляд мультфільму. Гра «Чого в природі не буває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144B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Закріплення комплексу ЗРВ. Самостійні ігри за вибором дітей.</w:t>
            </w:r>
          </w:p>
        </w:tc>
        <w:tc>
          <w:tcPr>
            <w:tcW w:w="708" w:type="dxa"/>
            <w:vMerge w:val="restart"/>
            <w:shd w:val="clear" w:color="auto" w:fill="FFFF66"/>
            <w:textDirection w:val="tbRl"/>
          </w:tcPr>
          <w:p w:rsidR="009301A5" w:rsidRDefault="009301A5" w:rsidP="00CB67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>ГРУДЕНЬ. Тема: «</w:t>
            </w:r>
            <w:r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>Енергія</w:t>
            </w:r>
            <w:r w:rsidRPr="00BC102B"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  <w:t>»</w:t>
            </w: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</w:t>
            </w:r>
          </w:p>
        </w:tc>
        <w:tc>
          <w:tcPr>
            <w:tcW w:w="3686" w:type="dxa"/>
            <w:shd w:val="clear" w:color="auto" w:fill="auto"/>
          </w:tcPr>
          <w:p w:rsidR="009301A5" w:rsidRPr="0027385A" w:rsidRDefault="009301A5" w:rsidP="00F02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ра «Хто уважний?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144B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Ознайомлення з новим комплексом ЗРВ. Ігри за вибором дітей.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3686" w:type="dxa"/>
            <w:shd w:val="clear" w:color="auto" w:fill="auto"/>
          </w:tcPr>
          <w:p w:rsidR="009301A5" w:rsidRPr="00F025CD" w:rsidRDefault="009301A5" w:rsidP="00F025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Сонця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ітру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, води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ляд мультимедійної презентації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C95B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: «Котик і мишка», «Зайці в городі».</w:t>
            </w:r>
          </w:p>
        </w:tc>
        <w:tc>
          <w:tcPr>
            <w:tcW w:w="708" w:type="dxa"/>
            <w:vMerge/>
            <w:shd w:val="clear" w:color="auto" w:fill="FFFF66"/>
            <w:textDirection w:val="tbRl"/>
          </w:tcPr>
          <w:p w:rsidR="009301A5" w:rsidRPr="00BC102B" w:rsidRDefault="009301A5" w:rsidP="001E337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3686" w:type="dxa"/>
            <w:shd w:val="clear" w:color="auto" w:fill="auto"/>
          </w:tcPr>
          <w:p w:rsidR="009301A5" w:rsidRDefault="009301A5" w:rsidP="00C95B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Сонця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’язання екологічних задач</w:t>
            </w:r>
            <w:r w:rsidR="004864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864B3" w:rsidRDefault="004864B3" w:rsidP="00C95B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бройних Сил України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: «До своїх прапорців», «Лисиця та курчата». Ігри за вибором дітей.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86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</w:t>
            </w:r>
          </w:p>
        </w:tc>
        <w:tc>
          <w:tcPr>
            <w:tcW w:w="3686" w:type="dxa"/>
            <w:shd w:val="clear" w:color="auto" w:fill="auto"/>
          </w:tcPr>
          <w:p w:rsidR="009301A5" w:rsidRPr="00C133E4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ітру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Невидимка». Складання таблиці «Значення вітру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6D50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і ігри за вибором дітей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6D50B4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86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</w:p>
        </w:tc>
        <w:tc>
          <w:tcPr>
            <w:tcW w:w="3686" w:type="dxa"/>
            <w:shd w:val="clear" w:color="auto" w:fill="auto"/>
          </w:tcPr>
          <w:p w:rsidR="009301A5" w:rsidRPr="001466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води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ш «Талановита річка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6D50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</w:t>
            </w:r>
            <w:r w:rsidRPr="006D50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іплення комплексу ЗРВ. Ігри: «Збий шапку», ліплення снігових куль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86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3686" w:type="dxa"/>
            <w:shd w:val="clear" w:color="auto" w:fill="auto"/>
          </w:tcPr>
          <w:p w:rsidR="009301A5" w:rsidRPr="001466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ідновн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невідновн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а «Знаємо – хочемо дізнатися», «Спіймай слово на гачок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6D50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Рухлива гра «Захист укріплення». Спостереження за змінами в природі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6D50B4" w:rsidTr="006647CB">
        <w:tc>
          <w:tcPr>
            <w:tcW w:w="710" w:type="dxa"/>
            <w:shd w:val="clear" w:color="auto" w:fill="auto"/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86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3686" w:type="dxa"/>
            <w:shd w:val="clear" w:color="auto" w:fill="auto"/>
          </w:tcPr>
          <w:p w:rsidR="009301A5" w:rsidRPr="001E33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бити, якщо відчуваєш брак енергії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а </w:t>
            </w:r>
            <w:r w:rsidRPr="008C7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она комфорту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Default="009301A5" w:rsidP="006D50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Захист укріплення», «Збий шапку».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RPr="000F09A8" w:rsidTr="006647CB">
        <w:tc>
          <w:tcPr>
            <w:tcW w:w="710" w:type="dxa"/>
            <w:shd w:val="clear" w:color="auto" w:fill="auto"/>
          </w:tcPr>
          <w:p w:rsidR="009301A5" w:rsidRPr="00BC102B" w:rsidRDefault="004864B3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3686" w:type="dxa"/>
            <w:shd w:val="clear" w:color="auto" w:fill="auto"/>
          </w:tcPr>
          <w:p w:rsidR="009301A5" w:rsidRPr="001E33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їжак накопичує і зберігає енергію для зимівлі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Хто як зимує», «Веселі звірі», «Нагодуй тварину»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9301A5" w:rsidRPr="00F65FBE" w:rsidRDefault="009301A5" w:rsidP="000F0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Захист укріплення», «Мишоловка». Ліплення снігових фортець.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c>
          <w:tcPr>
            <w:tcW w:w="710" w:type="dxa"/>
          </w:tcPr>
          <w:p w:rsidR="009301A5" w:rsidRPr="00BC102B" w:rsidRDefault="004864B3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1701" w:type="dxa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3686" w:type="dxa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заощаджувати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7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Земля, вода, повітря, вогонь».</w:t>
            </w:r>
          </w:p>
          <w:p w:rsidR="004864B3" w:rsidRPr="008C786A" w:rsidRDefault="004864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учасників ліквідації наслідків ЧАЕС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301A5" w:rsidRPr="00F65FBE" w:rsidRDefault="009301A5" w:rsidP="000F0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5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улянка на свіжому повітрі. Повторення комплексу ЗРВ. Ігри за вибором дітей. 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159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9301A5" w:rsidRPr="00BC102B" w:rsidRDefault="004864B3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301A5" w:rsidRPr="008C786A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заощаджувати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7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Поле чудес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 w:rsidP="008333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: «Колесо», «Захист укріплення» та за вибором дітей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AC07BC" w:rsidRDefault="009301A5" w:rsidP="001E33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у</w:t>
            </w: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побут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плакату «Користь води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</w:t>
            </w:r>
          </w:p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вниковий біг. Змагання на найспритнішого бігуна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1A5" w:rsidRPr="00AC07BC" w:rsidRDefault="009301A5" w:rsidP="001E33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кономно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лектроенергію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побут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сіда «Як користуватися побутовою технікою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гулянка на свіжому повітрі. Розучування танцювальних вправ. 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01A5" w:rsidRDefault="004864B3" w:rsidP="001E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301A5" w:rsidRPr="00C133E4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сила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роду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«Торбинка запитань»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01A5" w:rsidRDefault="009301A5" w:rsidP="009E3B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Ліплення снігової баби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BC102B" w:rsidRDefault="009301A5" w:rsidP="006F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4864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8C786A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сила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роду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родовідного дерев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</w:t>
            </w:r>
          </w:p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на прогулянка з проведенням гри « На що схожі хмарки?»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8C786A" w:rsidRDefault="009301A5" w:rsidP="00855C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українськ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новорічні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традиції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стали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сімейними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традиціями</w:t>
            </w:r>
            <w:proofErr w:type="spellEnd"/>
            <w:r w:rsidRPr="001E33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«Валіз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дицій</w:t>
            </w:r>
            <w:r w:rsidRPr="0085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Гра «Снігова фортеця»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1E33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і традиції моєї родини. Вправа «Побажання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Гра «Захист укріплення»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1E3379" w:rsidRDefault="00930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ування Нового року у різних країнах. Віртуальна подорож світом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Гра «Сніжки», збий шапку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1E33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річних подарунків. Виготовлення листівк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 за вибором дітей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2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BC102B" w:rsidRDefault="004864B3" w:rsidP="00BC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1A5" w:rsidRDefault="004864B3" w:rsidP="00BC1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01A5" w:rsidRPr="001E3379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я планую провести зимові канікули. Малюємо зиму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на свіжому повітрі. Ігри за вибором дітей</w:t>
            </w: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01A5" w:rsidTr="006647CB">
        <w:trPr>
          <w:trHeight w:val="465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FFF66"/>
          </w:tcPr>
          <w:p w:rsidR="009301A5" w:rsidRDefault="00930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1C3D" w:rsidRDefault="00431C3D">
      <w:pPr>
        <w:rPr>
          <w:lang w:val="uk-UA"/>
        </w:rPr>
      </w:pPr>
    </w:p>
    <w:p w:rsidR="00431C3D" w:rsidRDefault="00431C3D">
      <w:pPr>
        <w:rPr>
          <w:lang w:val="uk-UA"/>
        </w:rPr>
      </w:pPr>
    </w:p>
    <w:p w:rsidR="00431C3D" w:rsidRDefault="00431C3D">
      <w:pPr>
        <w:rPr>
          <w:lang w:val="uk-UA"/>
        </w:rPr>
      </w:pPr>
    </w:p>
    <w:p w:rsidR="00431C3D" w:rsidRDefault="00431C3D">
      <w:pPr>
        <w:rPr>
          <w:lang w:val="uk-UA"/>
        </w:rPr>
      </w:pPr>
    </w:p>
    <w:sectPr w:rsidR="00431C3D" w:rsidSect="0033620A">
      <w:pgSz w:w="11906" w:h="16838"/>
      <w:pgMar w:top="851" w:right="567" w:bottom="851" w:left="851" w:header="709" w:footer="709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B7"/>
    <w:rsid w:val="000034A5"/>
    <w:rsid w:val="00005B91"/>
    <w:rsid w:val="00080120"/>
    <w:rsid w:val="000A6C9F"/>
    <w:rsid w:val="000B328A"/>
    <w:rsid w:val="000D5C18"/>
    <w:rsid w:val="000E0C2B"/>
    <w:rsid w:val="000E3C35"/>
    <w:rsid w:val="000E5B4B"/>
    <w:rsid w:val="000E6095"/>
    <w:rsid w:val="000F09A8"/>
    <w:rsid w:val="000F618A"/>
    <w:rsid w:val="00116E4B"/>
    <w:rsid w:val="00127704"/>
    <w:rsid w:val="00133338"/>
    <w:rsid w:val="001338FB"/>
    <w:rsid w:val="00135A37"/>
    <w:rsid w:val="00142996"/>
    <w:rsid w:val="00144B61"/>
    <w:rsid w:val="00146679"/>
    <w:rsid w:val="001553D1"/>
    <w:rsid w:val="00172751"/>
    <w:rsid w:val="00196C8B"/>
    <w:rsid w:val="001A4DEA"/>
    <w:rsid w:val="001B63BF"/>
    <w:rsid w:val="001D355B"/>
    <w:rsid w:val="001E3379"/>
    <w:rsid w:val="001F3032"/>
    <w:rsid w:val="00217365"/>
    <w:rsid w:val="00251588"/>
    <w:rsid w:val="002572E1"/>
    <w:rsid w:val="002651E2"/>
    <w:rsid w:val="002668D8"/>
    <w:rsid w:val="002669BB"/>
    <w:rsid w:val="0027385A"/>
    <w:rsid w:val="00274F1E"/>
    <w:rsid w:val="002C65A0"/>
    <w:rsid w:val="002D313A"/>
    <w:rsid w:val="002D48F3"/>
    <w:rsid w:val="002F5B04"/>
    <w:rsid w:val="003225F0"/>
    <w:rsid w:val="00334BED"/>
    <w:rsid w:val="0033620A"/>
    <w:rsid w:val="00343525"/>
    <w:rsid w:val="0034465C"/>
    <w:rsid w:val="0034627F"/>
    <w:rsid w:val="003475C2"/>
    <w:rsid w:val="00353BD4"/>
    <w:rsid w:val="00385E61"/>
    <w:rsid w:val="0038791A"/>
    <w:rsid w:val="003957DC"/>
    <w:rsid w:val="00397D75"/>
    <w:rsid w:val="003F636B"/>
    <w:rsid w:val="00403313"/>
    <w:rsid w:val="004235CA"/>
    <w:rsid w:val="00431C3D"/>
    <w:rsid w:val="00435903"/>
    <w:rsid w:val="00437157"/>
    <w:rsid w:val="00452A38"/>
    <w:rsid w:val="00461BBB"/>
    <w:rsid w:val="00465CCD"/>
    <w:rsid w:val="004864B3"/>
    <w:rsid w:val="00486966"/>
    <w:rsid w:val="004907B7"/>
    <w:rsid w:val="00495957"/>
    <w:rsid w:val="004A5452"/>
    <w:rsid w:val="004E14C8"/>
    <w:rsid w:val="004E6605"/>
    <w:rsid w:val="005109DA"/>
    <w:rsid w:val="00527ED6"/>
    <w:rsid w:val="00533DE5"/>
    <w:rsid w:val="00535CCC"/>
    <w:rsid w:val="005542AB"/>
    <w:rsid w:val="00567DFC"/>
    <w:rsid w:val="00575A8A"/>
    <w:rsid w:val="00577098"/>
    <w:rsid w:val="0059582A"/>
    <w:rsid w:val="005A4BF0"/>
    <w:rsid w:val="005C1E45"/>
    <w:rsid w:val="005C5010"/>
    <w:rsid w:val="005C5406"/>
    <w:rsid w:val="005E045C"/>
    <w:rsid w:val="005E398B"/>
    <w:rsid w:val="006044A9"/>
    <w:rsid w:val="00604A4D"/>
    <w:rsid w:val="006068E9"/>
    <w:rsid w:val="00615173"/>
    <w:rsid w:val="006216AC"/>
    <w:rsid w:val="006238B5"/>
    <w:rsid w:val="006647CB"/>
    <w:rsid w:val="00665255"/>
    <w:rsid w:val="006A09AC"/>
    <w:rsid w:val="006A7B6D"/>
    <w:rsid w:val="006B08C9"/>
    <w:rsid w:val="006B3E16"/>
    <w:rsid w:val="006D50B4"/>
    <w:rsid w:val="006D724B"/>
    <w:rsid w:val="006F4E8A"/>
    <w:rsid w:val="007126D9"/>
    <w:rsid w:val="00720AD7"/>
    <w:rsid w:val="00757886"/>
    <w:rsid w:val="00767DB3"/>
    <w:rsid w:val="00774C7D"/>
    <w:rsid w:val="00780AC2"/>
    <w:rsid w:val="00792731"/>
    <w:rsid w:val="00792794"/>
    <w:rsid w:val="00797BF3"/>
    <w:rsid w:val="007B118C"/>
    <w:rsid w:val="007E1F36"/>
    <w:rsid w:val="00823072"/>
    <w:rsid w:val="008252CF"/>
    <w:rsid w:val="008333CA"/>
    <w:rsid w:val="00837410"/>
    <w:rsid w:val="008404F5"/>
    <w:rsid w:val="00855CDF"/>
    <w:rsid w:val="00873366"/>
    <w:rsid w:val="00896179"/>
    <w:rsid w:val="008A3B93"/>
    <w:rsid w:val="008B184C"/>
    <w:rsid w:val="008B642B"/>
    <w:rsid w:val="008B7A5C"/>
    <w:rsid w:val="008C786A"/>
    <w:rsid w:val="008D1DD8"/>
    <w:rsid w:val="0090055C"/>
    <w:rsid w:val="009173FD"/>
    <w:rsid w:val="009301A5"/>
    <w:rsid w:val="009355D0"/>
    <w:rsid w:val="009477AE"/>
    <w:rsid w:val="00951A71"/>
    <w:rsid w:val="009602A6"/>
    <w:rsid w:val="009808D6"/>
    <w:rsid w:val="0098112F"/>
    <w:rsid w:val="009C150C"/>
    <w:rsid w:val="009C51C2"/>
    <w:rsid w:val="009C65B4"/>
    <w:rsid w:val="009E3B5A"/>
    <w:rsid w:val="00A03BCB"/>
    <w:rsid w:val="00A33626"/>
    <w:rsid w:val="00A42F5A"/>
    <w:rsid w:val="00A462CB"/>
    <w:rsid w:val="00A55F7F"/>
    <w:rsid w:val="00A60411"/>
    <w:rsid w:val="00A8649C"/>
    <w:rsid w:val="00A941F9"/>
    <w:rsid w:val="00A95CEB"/>
    <w:rsid w:val="00AA378C"/>
    <w:rsid w:val="00AA54EB"/>
    <w:rsid w:val="00AC07BC"/>
    <w:rsid w:val="00AC508A"/>
    <w:rsid w:val="00AE2AE3"/>
    <w:rsid w:val="00B12C88"/>
    <w:rsid w:val="00B26651"/>
    <w:rsid w:val="00B3780C"/>
    <w:rsid w:val="00B55281"/>
    <w:rsid w:val="00B638C0"/>
    <w:rsid w:val="00B75658"/>
    <w:rsid w:val="00B8658B"/>
    <w:rsid w:val="00B940B2"/>
    <w:rsid w:val="00BB5BDB"/>
    <w:rsid w:val="00BC102B"/>
    <w:rsid w:val="00BC266C"/>
    <w:rsid w:val="00BD3330"/>
    <w:rsid w:val="00BD4780"/>
    <w:rsid w:val="00C11091"/>
    <w:rsid w:val="00C133E4"/>
    <w:rsid w:val="00C20607"/>
    <w:rsid w:val="00C22B60"/>
    <w:rsid w:val="00C24F85"/>
    <w:rsid w:val="00C277EC"/>
    <w:rsid w:val="00C33F2B"/>
    <w:rsid w:val="00C46779"/>
    <w:rsid w:val="00C56C09"/>
    <w:rsid w:val="00C62F82"/>
    <w:rsid w:val="00C74B68"/>
    <w:rsid w:val="00C87CF3"/>
    <w:rsid w:val="00C94163"/>
    <w:rsid w:val="00C94818"/>
    <w:rsid w:val="00C95B4D"/>
    <w:rsid w:val="00CA3ADC"/>
    <w:rsid w:val="00CB2BFF"/>
    <w:rsid w:val="00CB6729"/>
    <w:rsid w:val="00CC017A"/>
    <w:rsid w:val="00CD5E45"/>
    <w:rsid w:val="00CD5F03"/>
    <w:rsid w:val="00D00F56"/>
    <w:rsid w:val="00D30D83"/>
    <w:rsid w:val="00D605E4"/>
    <w:rsid w:val="00D76392"/>
    <w:rsid w:val="00D77A5E"/>
    <w:rsid w:val="00DA0F94"/>
    <w:rsid w:val="00DB021C"/>
    <w:rsid w:val="00DB1557"/>
    <w:rsid w:val="00DB21AC"/>
    <w:rsid w:val="00DC61D5"/>
    <w:rsid w:val="00DD3A19"/>
    <w:rsid w:val="00DF449B"/>
    <w:rsid w:val="00E20883"/>
    <w:rsid w:val="00E23226"/>
    <w:rsid w:val="00E2602D"/>
    <w:rsid w:val="00E27833"/>
    <w:rsid w:val="00E3096B"/>
    <w:rsid w:val="00E342DA"/>
    <w:rsid w:val="00E45354"/>
    <w:rsid w:val="00E51081"/>
    <w:rsid w:val="00E55241"/>
    <w:rsid w:val="00E81327"/>
    <w:rsid w:val="00E956BD"/>
    <w:rsid w:val="00EB1244"/>
    <w:rsid w:val="00EC2496"/>
    <w:rsid w:val="00F025CD"/>
    <w:rsid w:val="00F03A37"/>
    <w:rsid w:val="00F21C5E"/>
    <w:rsid w:val="00F24957"/>
    <w:rsid w:val="00F46FAD"/>
    <w:rsid w:val="00F65FBE"/>
    <w:rsid w:val="00F83324"/>
    <w:rsid w:val="00FB66C2"/>
    <w:rsid w:val="00FC0786"/>
    <w:rsid w:val="00FD393A"/>
    <w:rsid w:val="00FE4FFB"/>
    <w:rsid w:val="00FE769B"/>
    <w:rsid w:val="00FF41A8"/>
    <w:rsid w:val="624E7AA2"/>
    <w:rsid w:val="76EC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F684"/>
  <w15:docId w15:val="{DEE11CC4-D286-43DE-BE11-297F0597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49678-3FC9-449B-8266-B1A57F0D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8935</Words>
  <Characters>5094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19-08-26T08:13:00Z</cp:lastPrinted>
  <dcterms:created xsi:type="dcterms:W3CDTF">2023-09-05T07:22:00Z</dcterms:created>
  <dcterms:modified xsi:type="dcterms:W3CDTF">2023-09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